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AC522D">
        <w:rPr>
          <w:rFonts w:ascii="Times New Roman" w:hAnsi="Times New Roman" w:cs="Times New Roman"/>
          <w:b/>
          <w:lang w:val="ro-RO"/>
        </w:rPr>
        <w:t xml:space="preserve">PRECONIZATE </w:t>
      </w:r>
      <w:r w:rsidR="00BC4354">
        <w:rPr>
          <w:rFonts w:ascii="Times New Roman" w:hAnsi="Times New Roman" w:cs="Times New Roman"/>
          <w:b/>
          <w:lang w:val="ro-RO"/>
        </w:rPr>
        <w:t xml:space="preserve">DE DETS sectorul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DA7CCE">
        <w:rPr>
          <w:rFonts w:ascii="Times New Roman" w:hAnsi="Times New Roman" w:cs="Times New Roman"/>
          <w:b/>
          <w:lang w:val="ro-RO"/>
        </w:rPr>
        <w:t>luna  IUL</w:t>
      </w:r>
      <w:r w:rsidR="00BC4354">
        <w:rPr>
          <w:rFonts w:ascii="Times New Roman" w:hAnsi="Times New Roman" w:cs="Times New Roman"/>
          <w:b/>
          <w:lang w:val="ro-RO"/>
        </w:rPr>
        <w:t>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A4232A">
        <w:rPr>
          <w:rFonts w:ascii="Times New Roman" w:hAnsi="Times New Roman" w:cs="Times New Roman"/>
          <w:b/>
          <w:lang w:val="ro-RO"/>
        </w:rPr>
        <w:t>2021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rul sectorului Ciocana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Elena TRIBOI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Pr="00641E30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5B50E9" w:rsidRPr="00641E30" w:rsidRDefault="00763DE8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elor inves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ți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e externe programate în IET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străini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Măsuri de eficientizare energetică 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ădirii IET nr.225, bd.Mircea cel Bătrân,14/2,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un.Ch</w:t>
            </w:r>
            <w:r w:rsidR="00771910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șinău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se va finaliza la 31.08. 2021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1.2. Efectuarea lucrărilor de izolație a fațadei clădirii și înlocuirea conductelor de încălzire.                                                           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  <w:p w:rsidR="00E31539" w:rsidRPr="00641E30" w:rsidRDefault="00254CE9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uvernul Japonie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 de granturi pentru securitatea umană cu Kusanone. Proiectul 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novarea pavajului la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rădinița 225, Mircea cel Bătrân,14/2, mun.Chișinău”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za Instrucțiunii cu privir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la implementarea Proiectului;              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ținerea Certificatului de Urbanism de la Direcția Generală Arhitectură, Urbanism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Relații Funciare;                                        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egistrarea proiectului cu nr.ID 871186115706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schi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rea contului bancar de către Ministerul Finanțelor a RM;           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chiderea contului bancar în valută</w:t>
            </w:r>
            <w:r w:rsidR="005B50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țională/ în dolari american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50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Trezorerie.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</w:p>
        </w:tc>
        <w:tc>
          <w:tcPr>
            <w:tcW w:w="4111" w:type="dxa"/>
          </w:tcPr>
          <w:p w:rsidR="00D66CF1" w:rsidRDefault="00170709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l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 parcursul lunii iulie 2021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Șeful DETS sec.Ciocana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istul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ul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C90A4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entarea și totalizarea raportului FD – 048 BL rețea</w:t>
            </w:r>
            <w:r w:rsidR="00984E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tate și conti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gente la data de 01.07.2021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2. Întocmirea modificări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la buget pentru luna iul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3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ficărilor pentru luna iul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6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ezentarea Raportului I.M.(munca) trimestrial , la data de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07.2021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7.Prezentarea formei FD – 053 raport privind performanța pe programe/subprograme la data de 01.07.2021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A93B8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0 iul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oduse 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 materiale pentru luna iun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Înregistrarea notelor contabile.                                                         5.Întocmirea rulajului lunar pe materiale.                                                  6.Verificarea Centralizatorului cu Cartea Mare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</w:t>
            </w:r>
          </w:p>
        </w:tc>
        <w:tc>
          <w:tcPr>
            <w:tcW w:w="4111" w:type="dxa"/>
          </w:tcPr>
          <w:p w:rsidR="00DA11C9" w:rsidRPr="00FB4021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  iul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materială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DA11C9" w:rsidRPr="00E1598D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edu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i de achiziții. Licitație deschisă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bilier 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entru  instituțiile 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învățământ 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subordinea DETS sec.</w:t>
            </w:r>
            <w:r w:rsid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ocana</w:t>
            </w:r>
            <w:r w:rsidR="00FB4021" w:rsidRPr="004A4D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anul 2021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Înche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ea contractelor la 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hiziț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4A4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A4D7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ntar moale (lengerie de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t,</w:t>
            </w:r>
            <w:r w:rsidR="004E37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lapume,</w:t>
            </w:r>
            <w:r w:rsidR="004E37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ne,</w:t>
            </w:r>
            <w:r w:rsidR="004E37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soape,</w:t>
            </w:r>
            <w:r w:rsidR="004E37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tele,</w:t>
            </w:r>
            <w:r w:rsidR="004E37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verturi,</w:t>
            </w:r>
            <w:r w:rsidR="004E37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598D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orțuri și bonete)  pentru instituții subordonate DETS sec.Ciocana”</w:t>
            </w:r>
            <w:r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Publicarea procedurii de achiziții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736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se de igienă: detergenți și dezinfectanți</w:t>
            </w:r>
            <w:r w:rsidR="000736EE" w:rsidRP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ntru instituț</w:t>
            </w:r>
            <w:r w:rsidR="00FF6B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le subordonate</w:t>
            </w:r>
            <w:r w:rsidR="000736EE" w:rsidRPr="00073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TS sec.Ciocan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A60F53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1-30 iul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CB5773" w:rsidRPr="00FB4021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  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1A5BA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7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bookmarkStart w:id="0" w:name="_GoBack"/>
            <w:bookmarkEnd w:id="0"/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7.Contribuția la alcătuirea Dării de seamă pentru 6 luni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A60F5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iul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A60F53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iul</w:t>
            </w:r>
            <w:r w:rsidR="00FF6B24">
              <w:rPr>
                <w:sz w:val="24"/>
                <w:szCs w:val="24"/>
                <w:lang w:val="ro-RO"/>
              </w:rPr>
              <w:t>ie</w:t>
            </w:r>
            <w:r w:rsidR="001A5BA3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A60F53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iul</w:t>
            </w:r>
            <w:r w:rsidR="00FF6B24">
              <w:rPr>
                <w:sz w:val="24"/>
                <w:szCs w:val="24"/>
                <w:lang w:val="ro-RO"/>
              </w:rPr>
              <w:t>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A60F53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 – 30 iul</w:t>
            </w:r>
            <w:r w:rsidR="00FF6B24">
              <w:rPr>
                <w:sz w:val="24"/>
                <w:szCs w:val="24"/>
                <w:lang w:val="ro-RO"/>
              </w:rPr>
              <w:t>ie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A60F53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iul</w:t>
            </w:r>
            <w:r w:rsidR="00FF6B24">
              <w:rPr>
                <w:sz w:val="24"/>
                <w:szCs w:val="24"/>
                <w:lang w:val="ro-RO"/>
              </w:rPr>
              <w:t>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A60F53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iul</w:t>
            </w:r>
            <w:r w:rsidR="00FF6B24">
              <w:rPr>
                <w:sz w:val="24"/>
                <w:szCs w:val="24"/>
                <w:lang w:val="ro-RO"/>
              </w:rPr>
              <w:t>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                                  </w:t>
            </w:r>
          </w:p>
          <w:p w:rsidR="00617714" w:rsidRPr="00FB4021" w:rsidRDefault="00D66CF1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15.07.2021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, v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4.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4111" w:type="dxa"/>
          </w:tcPr>
          <w:p w:rsidR="005B50E9" w:rsidRPr="00FB4021" w:rsidRDefault="00A60F5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 iul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iun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nr.5,5A pentru luna iunie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seamă IPC-21 pentru luna iun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iunie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inerii specialiști (1000 lei)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ui DGETS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a Direcției pentru luna iul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603B0F" w:rsidRPr="0028324A" w:rsidRDefault="00A60F5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 30 iul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C41A2">
        <w:trPr>
          <w:trHeight w:val="108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69A1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heerea contractelor</w:t>
            </w:r>
            <w:r w:rsidR="00154D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procedura de achiziții public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P „</w:t>
            </w:r>
            <w:r w:rsidR="005B50E9" w:rsidRPr="00154DC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oduse alimentare </w:t>
            </w:r>
            <w:r w:rsidRPr="00154DC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nt</w:t>
            </w:r>
            <w:r w:rsidR="005B50E9" w:rsidRPr="00154DC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u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50E9" w:rsidRPr="00154DC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a II </w:t>
            </w:r>
            <w:r w:rsidR="0028324A" w:rsidRPr="00154DC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jumătate a anului</w:t>
            </w:r>
            <w:r w:rsidR="005B50E9" w:rsidRPr="00154DC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28324A" w:rsidRPr="00154DC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2021 </w:t>
            </w:r>
            <w:r w:rsidR="005B50E9" w:rsidRPr="00154DC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iulie – decembrie)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3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E în instituțiile de educație timpurie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ector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4. Prezentarea Raportului pentru I jumătate a anului 2021 despre organizarea procesului de alimentație în sector.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 DETS în prestarea serviciilor de alim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are de calitate 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agenții economici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AB554E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rea pe FB și WEB detsciocana.educ.md ș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instituțiilor de educație timpurie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ilor curente, relevant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spre procesul alimen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 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154DC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- 30 iul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B04EC3" w:rsidRPr="0028324A" w:rsidRDefault="00B04EC3" w:rsidP="007A3BEC">
            <w:pPr>
              <w:rPr>
                <w:sz w:val="24"/>
                <w:szCs w:val="24"/>
                <w:lang w:val="ro-RO"/>
              </w:rPr>
            </w:pPr>
          </w:p>
          <w:p w:rsidR="00B04EC3" w:rsidRPr="0028324A" w:rsidRDefault="00B04EC3" w:rsidP="007A3BEC">
            <w:pPr>
              <w:rPr>
                <w:sz w:val="24"/>
                <w:szCs w:val="24"/>
                <w:lang w:val="ro-RO"/>
              </w:rPr>
            </w:pPr>
          </w:p>
          <w:p w:rsidR="00D66CF1" w:rsidRDefault="00D66CF1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D66CF1" w:rsidRDefault="00D66CF1" w:rsidP="00973B25">
            <w:pPr>
              <w:rPr>
                <w:sz w:val="24"/>
                <w:szCs w:val="24"/>
                <w:lang w:val="ro-RO"/>
              </w:rPr>
            </w:pPr>
          </w:p>
          <w:p w:rsidR="00D66CF1" w:rsidRDefault="00D66CF1" w:rsidP="00973B25">
            <w:pPr>
              <w:rPr>
                <w:sz w:val="24"/>
                <w:szCs w:val="24"/>
                <w:lang w:val="ro-RO"/>
              </w:rPr>
            </w:pPr>
          </w:p>
          <w:p w:rsidR="00D66CF1" w:rsidRDefault="00D66CF1" w:rsidP="00973B25">
            <w:pPr>
              <w:rPr>
                <w:sz w:val="24"/>
                <w:szCs w:val="24"/>
                <w:lang w:val="ro-RO"/>
              </w:rPr>
            </w:pPr>
          </w:p>
          <w:p w:rsidR="00D66CF1" w:rsidRDefault="00D66CF1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D66CF1" w:rsidP="00973B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z</w:t>
            </w:r>
            <w:r w:rsidR="00973B25" w:rsidRPr="0028324A">
              <w:rPr>
                <w:sz w:val="24"/>
                <w:szCs w:val="24"/>
                <w:lang w:val="ro-RO"/>
              </w:rPr>
              <w:t>ilnic, conform unui grafic stabilit.</w:t>
            </w: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alimentația și evidența produselor alimentare Aurelia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657FB7" w:rsidRPr="00657FB7" w:rsidRDefault="00B90EBF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. Monitorizarea executării contractelor</w:t>
            </w:r>
            <w:r w:rsidR="00973B2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57FB7">
              <w:rPr>
                <w:rFonts w:ascii="Times New Roman" w:hAnsi="Times New Roman" w:cs="Times New Roman"/>
                <w:lang w:val="ro-RO"/>
              </w:rPr>
              <w:t>pentru îndeplinirea lucrări</w:t>
            </w:r>
            <w:r w:rsidR="00AB554E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657FB7">
              <w:rPr>
                <w:rFonts w:ascii="Times New Roman" w:hAnsi="Times New Roman" w:cs="Times New Roman"/>
                <w:lang w:val="ro-RO"/>
              </w:rPr>
              <w:t xml:space="preserve">lor de reparații capitale </w:t>
            </w:r>
            <w:r w:rsidR="000736EE">
              <w:rPr>
                <w:rFonts w:ascii="Times New Roman" w:hAnsi="Times New Roman" w:cs="Times New Roman"/>
                <w:lang w:val="ro-RO"/>
              </w:rPr>
              <w:t>în instituțiile de educație timpurie</w:t>
            </w:r>
            <w:r w:rsidR="00AB554E">
              <w:rPr>
                <w:rFonts w:ascii="Times New Roman" w:hAnsi="Times New Roman" w:cs="Times New Roman"/>
                <w:lang w:val="ro-RO"/>
              </w:rPr>
              <w:t xml:space="preserve"> nr.32,130,    135,138,155,161,177,179,188,197,211 -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57FB7">
              <w:rPr>
                <w:rFonts w:ascii="Times New Roman" w:hAnsi="Times New Roman" w:cs="Times New Roman"/>
                <w:lang w:val="ro-RO"/>
              </w:rPr>
              <w:t>conform F</w:t>
            </w:r>
            <w:r w:rsidR="009C0256">
              <w:rPr>
                <w:rFonts w:ascii="Times New Roman" w:hAnsi="Times New Roman" w:cs="Times New Roman"/>
                <w:lang w:val="ro-RO"/>
              </w:rPr>
              <w:t xml:space="preserve">oii de Titlu 2021 și </w:t>
            </w:r>
            <w:r w:rsidR="00AB554E">
              <w:rPr>
                <w:rFonts w:ascii="Times New Roman" w:hAnsi="Times New Roman" w:cs="Times New Roman"/>
                <w:lang w:val="ro-RO"/>
              </w:rPr>
              <w:t>în instituțiile preuniversitare – șc.prim.nr.83, LT„P.Zadnipru”</w:t>
            </w:r>
            <w:r w:rsidR="00D66CF1">
              <w:rPr>
                <w:rFonts w:ascii="Times New Roman" w:hAnsi="Times New Roman" w:cs="Times New Roman"/>
                <w:lang w:val="ro-RO"/>
              </w:rPr>
              <w:t>, -</w:t>
            </w:r>
            <w:r w:rsidR="009C0256">
              <w:rPr>
                <w:rFonts w:ascii="Times New Roman" w:hAnsi="Times New Roman" w:cs="Times New Roman"/>
                <w:lang w:val="ro-RO"/>
              </w:rPr>
              <w:t>conform formulei.</w:t>
            </w:r>
            <w:r w:rsidR="00657FB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2.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3.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Proiectelor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investiționale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extern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66CF1">
              <w:rPr>
                <w:rFonts w:ascii="Times New Roman" w:hAnsi="Times New Roman" w:cs="Times New Roman"/>
                <w:lang w:val="en-US"/>
              </w:rPr>
              <w:t>– BERD.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A7BE8" w:rsidRDefault="00AB554E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 -30 iul</w:t>
            </w:r>
            <w:r w:rsidR="0021126B">
              <w:rPr>
                <w:rFonts w:ascii="Times New Roman" w:hAnsi="Times New Roman" w:cs="Times New Roman"/>
                <w:lang w:val="ro-RO"/>
              </w:rPr>
              <w:t>ie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2021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 Natalia SAVLUC                             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ivităț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organiz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eficientă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ciz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formaț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ostăril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ec.Ciocana</w:t>
            </w:r>
            <w:proofErr w:type="spellEnd"/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5A1A">
              <w:rPr>
                <w:rFonts w:ascii="Times New Roman" w:hAnsi="Times New Roman" w:cs="Times New Roman"/>
                <w:lang w:val="ro-RO"/>
              </w:rPr>
              <w:t>01 – 30</w:t>
            </w:r>
            <w:r w:rsidR="00D66CF1">
              <w:rPr>
                <w:rFonts w:ascii="Times New Roman" w:hAnsi="Times New Roman" w:cs="Times New Roman"/>
                <w:lang w:val="ro-RO"/>
              </w:rPr>
              <w:t xml:space="preserve"> iul</w:t>
            </w:r>
            <w:r w:rsidR="0021126B">
              <w:rPr>
                <w:rFonts w:ascii="Times New Roman" w:hAnsi="Times New Roman" w:cs="Times New Roman"/>
                <w:lang w:val="ro-RO"/>
              </w:rPr>
              <w:t xml:space="preserve">ie 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 2021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984E5B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D66CF1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</w:t>
      </w:r>
      <w:r w:rsidR="00D66CF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2F2F62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>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461B1E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861153" w:rsidRPr="00D66CF1" w:rsidRDefault="00461B1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F25AC6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3A3157">
        <w:rPr>
          <w:rFonts w:ascii="Times New Roman" w:hAnsi="Times New Roman" w:cs="Times New Roman"/>
          <w:sz w:val="16"/>
          <w:szCs w:val="16"/>
          <w:lang w:val="ro-RO"/>
        </w:rPr>
        <w:t>e</w:t>
      </w:r>
      <w:r w:rsidR="00861153" w:rsidRPr="00861153">
        <w:rPr>
          <w:rFonts w:ascii="Times New Roman" w:hAnsi="Times New Roman" w:cs="Times New Roman"/>
          <w:sz w:val="16"/>
          <w:szCs w:val="16"/>
          <w:lang w:val="ro-RO"/>
        </w:rPr>
        <w:t>x.</w:t>
      </w:r>
      <w:r w:rsidR="003A3157">
        <w:rPr>
          <w:rFonts w:ascii="Times New Roman" w:hAnsi="Times New Roman" w:cs="Times New Roman"/>
          <w:sz w:val="16"/>
          <w:szCs w:val="16"/>
          <w:lang w:val="ro-RO"/>
        </w:rPr>
        <w:t>A.Ivlev  079563404</w:t>
      </w:r>
      <w:r w:rsidR="00861153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461B1E" w:rsidRPr="00B90EBF" w:rsidRDefault="00A409E7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="00461B1E">
        <w:rPr>
          <w:rFonts w:ascii="Times New Roman" w:hAnsi="Times New Roman" w:cs="Times New Roman"/>
          <w:lang w:val="ro-RO"/>
        </w:rPr>
        <w:t xml:space="preserve">                      </w:t>
      </w:r>
      <w:r w:rsidR="00C25595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461B1E" w:rsidRDefault="00461B1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461B1E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F9" w:rsidRDefault="002359F9" w:rsidP="00213BCF">
      <w:pPr>
        <w:spacing w:after="0" w:line="240" w:lineRule="auto"/>
      </w:pPr>
      <w:r>
        <w:separator/>
      </w:r>
    </w:p>
  </w:endnote>
  <w:endnote w:type="continuationSeparator" w:id="0">
    <w:p w:rsidR="002359F9" w:rsidRDefault="002359F9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F9" w:rsidRDefault="002359F9" w:rsidP="00213BCF">
      <w:pPr>
        <w:spacing w:after="0" w:line="240" w:lineRule="auto"/>
      </w:pPr>
      <w:r>
        <w:separator/>
      </w:r>
    </w:p>
  </w:footnote>
  <w:footnote w:type="continuationSeparator" w:id="0">
    <w:p w:rsidR="002359F9" w:rsidRDefault="002359F9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2359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2359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1504E"/>
    <w:rsid w:val="0001796E"/>
    <w:rsid w:val="00021ADB"/>
    <w:rsid w:val="00035A31"/>
    <w:rsid w:val="00040D7C"/>
    <w:rsid w:val="00050879"/>
    <w:rsid w:val="000736EE"/>
    <w:rsid w:val="00073FF1"/>
    <w:rsid w:val="0008772F"/>
    <w:rsid w:val="000A04B2"/>
    <w:rsid w:val="000A1B8F"/>
    <w:rsid w:val="000A67D2"/>
    <w:rsid w:val="000D5D3E"/>
    <w:rsid w:val="000E34B1"/>
    <w:rsid w:val="000E502A"/>
    <w:rsid w:val="00101105"/>
    <w:rsid w:val="00102D32"/>
    <w:rsid w:val="001057FA"/>
    <w:rsid w:val="00111CB4"/>
    <w:rsid w:val="00112206"/>
    <w:rsid w:val="00121181"/>
    <w:rsid w:val="0012412B"/>
    <w:rsid w:val="001418D0"/>
    <w:rsid w:val="001429BB"/>
    <w:rsid w:val="0014426C"/>
    <w:rsid w:val="00145BED"/>
    <w:rsid w:val="00151CA3"/>
    <w:rsid w:val="00154DCF"/>
    <w:rsid w:val="0015713E"/>
    <w:rsid w:val="001610ED"/>
    <w:rsid w:val="00170709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21126B"/>
    <w:rsid w:val="00213BCF"/>
    <w:rsid w:val="00224789"/>
    <w:rsid w:val="002359F9"/>
    <w:rsid w:val="002544D0"/>
    <w:rsid w:val="00254CE9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7506"/>
    <w:rsid w:val="00305548"/>
    <w:rsid w:val="00310F4E"/>
    <w:rsid w:val="00315989"/>
    <w:rsid w:val="0032675D"/>
    <w:rsid w:val="003437C0"/>
    <w:rsid w:val="00350E1D"/>
    <w:rsid w:val="00351045"/>
    <w:rsid w:val="00354726"/>
    <w:rsid w:val="003569A1"/>
    <w:rsid w:val="00360478"/>
    <w:rsid w:val="003711DF"/>
    <w:rsid w:val="003928F1"/>
    <w:rsid w:val="0039299D"/>
    <w:rsid w:val="003A3157"/>
    <w:rsid w:val="003C45A2"/>
    <w:rsid w:val="00400885"/>
    <w:rsid w:val="004245D3"/>
    <w:rsid w:val="00430255"/>
    <w:rsid w:val="00430D21"/>
    <w:rsid w:val="00432AC4"/>
    <w:rsid w:val="004335E7"/>
    <w:rsid w:val="00454FCC"/>
    <w:rsid w:val="00461B1E"/>
    <w:rsid w:val="00486F5F"/>
    <w:rsid w:val="0049582B"/>
    <w:rsid w:val="00495E56"/>
    <w:rsid w:val="004A4D71"/>
    <w:rsid w:val="004A54CA"/>
    <w:rsid w:val="004B22EA"/>
    <w:rsid w:val="004C1D8B"/>
    <w:rsid w:val="004C41A2"/>
    <w:rsid w:val="004D6C53"/>
    <w:rsid w:val="004E3773"/>
    <w:rsid w:val="0050424B"/>
    <w:rsid w:val="00510EEA"/>
    <w:rsid w:val="00515A25"/>
    <w:rsid w:val="00523BB2"/>
    <w:rsid w:val="005302FB"/>
    <w:rsid w:val="00547F8D"/>
    <w:rsid w:val="00561B9E"/>
    <w:rsid w:val="00564255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50E9"/>
    <w:rsid w:val="005D41F2"/>
    <w:rsid w:val="005D58A7"/>
    <w:rsid w:val="005D6405"/>
    <w:rsid w:val="005E00CC"/>
    <w:rsid w:val="005E272A"/>
    <w:rsid w:val="005F0189"/>
    <w:rsid w:val="00603B0F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674A"/>
    <w:rsid w:val="00737235"/>
    <w:rsid w:val="00763DE8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6828"/>
    <w:rsid w:val="0097111F"/>
    <w:rsid w:val="00973B25"/>
    <w:rsid w:val="00977339"/>
    <w:rsid w:val="00984E5B"/>
    <w:rsid w:val="00996826"/>
    <w:rsid w:val="009C0256"/>
    <w:rsid w:val="009C15B3"/>
    <w:rsid w:val="009C1EEE"/>
    <w:rsid w:val="009F3423"/>
    <w:rsid w:val="00A03559"/>
    <w:rsid w:val="00A07A40"/>
    <w:rsid w:val="00A232F0"/>
    <w:rsid w:val="00A33835"/>
    <w:rsid w:val="00A33A18"/>
    <w:rsid w:val="00A409E7"/>
    <w:rsid w:val="00A4232A"/>
    <w:rsid w:val="00A50F6E"/>
    <w:rsid w:val="00A5728C"/>
    <w:rsid w:val="00A60F53"/>
    <w:rsid w:val="00A62A21"/>
    <w:rsid w:val="00A76779"/>
    <w:rsid w:val="00A76918"/>
    <w:rsid w:val="00A76AA5"/>
    <w:rsid w:val="00A80404"/>
    <w:rsid w:val="00A8157D"/>
    <w:rsid w:val="00A93B82"/>
    <w:rsid w:val="00A950FC"/>
    <w:rsid w:val="00A95C61"/>
    <w:rsid w:val="00AA5601"/>
    <w:rsid w:val="00AA5D59"/>
    <w:rsid w:val="00AB43EF"/>
    <w:rsid w:val="00AB4523"/>
    <w:rsid w:val="00AB554E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1600D"/>
    <w:rsid w:val="00B22DF2"/>
    <w:rsid w:val="00B23FBF"/>
    <w:rsid w:val="00B24FDB"/>
    <w:rsid w:val="00B71EB0"/>
    <w:rsid w:val="00B90EBF"/>
    <w:rsid w:val="00B94F58"/>
    <w:rsid w:val="00BA099C"/>
    <w:rsid w:val="00BA54B1"/>
    <w:rsid w:val="00BC4354"/>
    <w:rsid w:val="00BE2B7A"/>
    <w:rsid w:val="00BE3469"/>
    <w:rsid w:val="00C106B8"/>
    <w:rsid w:val="00C25595"/>
    <w:rsid w:val="00C641F2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83935"/>
    <w:rsid w:val="00D83DBB"/>
    <w:rsid w:val="00D95037"/>
    <w:rsid w:val="00DA11C9"/>
    <w:rsid w:val="00DA2550"/>
    <w:rsid w:val="00DA7CCE"/>
    <w:rsid w:val="00DB0EF2"/>
    <w:rsid w:val="00DC6A9C"/>
    <w:rsid w:val="00DE06F3"/>
    <w:rsid w:val="00DE29AC"/>
    <w:rsid w:val="00DF65A5"/>
    <w:rsid w:val="00DF7F91"/>
    <w:rsid w:val="00E06C3B"/>
    <w:rsid w:val="00E07A04"/>
    <w:rsid w:val="00E1598D"/>
    <w:rsid w:val="00E31539"/>
    <w:rsid w:val="00E374F4"/>
    <w:rsid w:val="00E447C3"/>
    <w:rsid w:val="00E618D5"/>
    <w:rsid w:val="00EA6738"/>
    <w:rsid w:val="00EA7BE8"/>
    <w:rsid w:val="00EB245A"/>
    <w:rsid w:val="00EC3BDB"/>
    <w:rsid w:val="00ED7A74"/>
    <w:rsid w:val="00F11419"/>
    <w:rsid w:val="00F150D2"/>
    <w:rsid w:val="00F21711"/>
    <w:rsid w:val="00F25AC6"/>
    <w:rsid w:val="00F3016F"/>
    <w:rsid w:val="00F31BDB"/>
    <w:rsid w:val="00F3473F"/>
    <w:rsid w:val="00F358A7"/>
    <w:rsid w:val="00F54528"/>
    <w:rsid w:val="00F60CEF"/>
    <w:rsid w:val="00F6216E"/>
    <w:rsid w:val="00F66F4C"/>
    <w:rsid w:val="00F67D57"/>
    <w:rsid w:val="00FB17C1"/>
    <w:rsid w:val="00FB4021"/>
    <w:rsid w:val="00FD0A7E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233110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6317-E8A0-4CE5-B9EC-5BE03A80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8</Words>
  <Characters>13728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5</cp:revision>
  <cp:lastPrinted>2021-04-26T12:05:00Z</cp:lastPrinted>
  <dcterms:created xsi:type="dcterms:W3CDTF">2021-06-28T08:45:00Z</dcterms:created>
  <dcterms:modified xsi:type="dcterms:W3CDTF">2021-06-28T08:51:00Z</dcterms:modified>
</cp:coreProperties>
</file>